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Default="008E0377" w:rsidP="008E0377">
      <w:pPr>
        <w:pStyle w:val="ReportHead"/>
        <w:suppressAutoHyphens/>
        <w:spacing w:line="360" w:lineRule="auto"/>
      </w:pPr>
      <w:r>
        <w:t>БАКАЛАВРИАТ</w:t>
      </w:r>
    </w:p>
    <w:p w:rsidR="008E0377" w:rsidRDefault="008E0377" w:rsidP="008E0377">
      <w:pPr>
        <w:pStyle w:val="ReportHead"/>
        <w:suppressAutoHyphens/>
      </w:pPr>
      <w:r>
        <w:t>Направление подготовки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377" w:rsidRDefault="008E0377" w:rsidP="008E0377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</w:pPr>
      <w:r>
        <w:t>Квалификация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E0377" w:rsidRDefault="008E0377" w:rsidP="008E0377">
      <w:pPr>
        <w:pStyle w:val="ReportHead"/>
        <w:suppressAutoHyphens/>
        <w:spacing w:before="120"/>
      </w:pPr>
      <w:r>
        <w:t>Форма обучения</w:t>
      </w:r>
    </w:p>
    <w:p w:rsidR="008E0377" w:rsidRDefault="008E0377" w:rsidP="008E037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13778E">
        <w:rPr>
          <w:i/>
          <w:sz w:val="24"/>
          <w:u w:val="single"/>
        </w:rPr>
        <w:t>о-заочная</w:t>
      </w:r>
      <w:bookmarkStart w:id="1" w:name="_GoBack"/>
      <w:bookmarkEnd w:id="1"/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B166E">
        <w:t>2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УК-9-В-1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0B19A5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0B19A5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E0377" w:rsidRDefault="008E0377" w:rsidP="007F2977">
            <w:pPr>
              <w:pStyle w:val="ReportMain"/>
              <w:suppressAutoHyphens/>
            </w:pPr>
            <w:r w:rsidRPr="000B19A5">
              <w:t>УК-9-В-2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УК-9-В-3</w:t>
            </w:r>
            <w:proofErr w:type="gramStart"/>
            <w:r w:rsidRPr="000B19A5">
              <w:t xml:space="preserve"> П</w:t>
            </w:r>
            <w:proofErr w:type="gramEnd"/>
            <w:r w:rsidRPr="000B19A5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0B19A5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3616D9" w:rsidRDefault="008E0377" w:rsidP="008E0377">
            <w:pPr>
              <w:pStyle w:val="ReportMain"/>
              <w:suppressAutoHyphens/>
            </w:pPr>
            <w:proofErr w:type="gramStart"/>
            <w:r w:rsidRPr="00182616">
              <w:rPr>
                <w:b/>
                <w:u w:val="single"/>
              </w:rPr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8E03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13202F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</w:t>
            </w:r>
            <w:r>
              <w:lastRenderedPageBreak/>
              <w:t>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ОПК-1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ОПК-1-В-6 Решение инженерных задач с помощью математического аппарата векторной алгебры, аналитической геометрии и математического анализа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ОПК-1-В-8 Обработка расчетных и экспериментальных данных вероятностно-статистическими методам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ы  экономических и институциональных ограничений при решении задач профессиональной деятельности на основе использования теоретических и практических основ естественных и технических наук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обрабатывать расчетные и экспериментальные данные вероятностно-статистическими методами с учетом институциональных и экономических ограничений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использования решения инженерных задач с помощью категориального аппарата экономической теории для обоснования собственной позиции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6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 xml:space="preserve"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</w:t>
            </w:r>
            <w:r>
              <w:lastRenderedPageBreak/>
              <w:t>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3028" w:type="dxa"/>
            <w:vMerge w:val="restart"/>
            <w:shd w:val="clear" w:color="auto" w:fill="auto"/>
          </w:tcPr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lastRenderedPageBreak/>
              <w:t>ОПК-6-В-16 Оценка основных технико-экономических показателей проектных решений профильного объекта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ные концепции современной методологии науки; современные методы сбора, обработки, анализа и расчета экономических и социальных данных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творчески применять полученные знания в хозяйственной практике; выстраивать технико-организационные структуры производства с учетом современных интеллектуально-правовых требований; интерпретировать при использовании источников экономической, </w:t>
            </w:r>
            <w:r>
              <w:lastRenderedPageBreak/>
              <w:t>социальной и управленческой информации данные отечественной и зарубежной статистики с позиции текущих тенденций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системным подходом к решению экономических и практических задач; приемами использования полученных знаний в процессе социального прогнозирования и проектирования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lastRenderedPageBreak/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lastRenderedPageBreak/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1B" w:rsidRDefault="00C4131B" w:rsidP="00DC3BDA">
      <w:pPr>
        <w:spacing w:after="0" w:line="240" w:lineRule="auto"/>
      </w:pPr>
      <w:r>
        <w:separator/>
      </w:r>
    </w:p>
  </w:endnote>
  <w:endnote w:type="continuationSeparator" w:id="0">
    <w:p w:rsidR="00C4131B" w:rsidRDefault="00C4131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3778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1B" w:rsidRDefault="00C4131B" w:rsidP="00DC3BDA">
      <w:pPr>
        <w:spacing w:after="0" w:line="240" w:lineRule="auto"/>
      </w:pPr>
      <w:r>
        <w:separator/>
      </w:r>
    </w:p>
  </w:footnote>
  <w:footnote w:type="continuationSeparator" w:id="0">
    <w:p w:rsidR="00C4131B" w:rsidRDefault="00C4131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13778E"/>
    <w:rsid w:val="00230842"/>
    <w:rsid w:val="002B4A8F"/>
    <w:rsid w:val="003B0627"/>
    <w:rsid w:val="004415E7"/>
    <w:rsid w:val="00442755"/>
    <w:rsid w:val="00445621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166E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A782B"/>
    <w:rsid w:val="00B322A4"/>
    <w:rsid w:val="00B36DD7"/>
    <w:rsid w:val="00BF7308"/>
    <w:rsid w:val="00C276FA"/>
    <w:rsid w:val="00C4131B"/>
    <w:rsid w:val="00C41853"/>
    <w:rsid w:val="00D97DAC"/>
    <w:rsid w:val="00DC3BDA"/>
    <w:rsid w:val="00E36B77"/>
    <w:rsid w:val="00E40B1F"/>
    <w:rsid w:val="00E41C03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AA6C-DF3A-4838-868F-0AC51D21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831</Words>
  <Characters>6744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Алексеева Е.В.</cp:lastModifiedBy>
  <cp:revision>4</cp:revision>
  <dcterms:created xsi:type="dcterms:W3CDTF">2023-09-12T17:18:00Z</dcterms:created>
  <dcterms:modified xsi:type="dcterms:W3CDTF">2023-09-12T17:22:00Z</dcterms:modified>
</cp:coreProperties>
</file>